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phân cấp thẩm quyền quyết định tiêu chuẩn, định mức sử dụng máy móc, thiết bị tại các cơ quan, tổ chức, đơn vị thuộc phạm vi quản lý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4/2025/QĐ-UBND</w:t>
      </w:r>
    </w:p>
    <w:p>
      <w:r>
        <w:t>Quảng Ngãi, ngày 21 tháng 11 năm 2025</w:t>
      </w:r>
    </w:p>
    <w:p>
      <w:r>
        <w:t>QUYẾT ĐỊNH</w:t>
      </w:r>
    </w:p>
    <w:p>
      <w:r>
        <w:t>PHÂN CẤP THẨM QUYỀN QUYẾT ĐỊNH TIÊU CHUẨN, ĐỊNH MỨC SỬ DỤNG MÁY MÓC, THIẾT BỊ TẠI CÁC CƠ QUAN, TỔ CHỨC, ĐƠN VỊ THUỘC PHẠM VI QUẢN LÝ CỦA TỈNH QUẢNG NGÃI</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Quản lý, sử dụng tài sản công ngày 21 tháng 6 năm 2017; Luật Đầu tư theo phướng thức đối tác công tư ngày 18 tháng 6 năm 2020;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án lý, sử dụng tài sản công ngày 25 tháng 6 năm 2025;</w:t>
      </w:r>
    </w:p>
    <w:p>
      <w:r>
        <w:t>Căn cứ Quyết định số 15/2025/QĐ-TTg ngày 14 tháng 6 năm 2025 của Thủ tướng Chính phủ Quy định tiêu chuẩn, định mức sử dụng máy móc, thiết bị;</w:t>
      </w:r>
    </w:p>
    <w:p>
      <w:r>
        <w:t>Theo đề nghị của Giám đốc Sở Tài chính tại Tờ trình số 52/TTr-STC   ngày 23 tháng 10 năm 2025, Công văn số 3976/STC-QLGCS ngày 13 tháng   11 năm 2025; ý kiến thẩm định của Giám đốc Sở Tư pháp tại Báo cáo số   136/BC-STP ngày 08 tháng 10 năm 2025 và ý kiến thống nhất của Thành   viên Ủy ban nhân dân tỉnh.</w:t>
      </w:r>
    </w:p>
    <w:p>
      <w:r>
        <w:t>Ủy ban nhân dân tỉnh ban hành Quyết định phân cấp thẩm quyền quyết định tiêu chuẩn, định mức sử dụng máy móc, thiết bị tại các cơ quan, tổ chức, đơn vị thuộc phạm vi quản lý của tỉnh Quảng Ngãi.</w:t>
      </w:r>
    </w:p>
    <w:p>
      <w:r>
        <w:t>Điều 1. Phạm vi điều chỉnh</w:t>
      </w:r>
    </w:p>
    <w:p>
      <w:r>
        <w:t>1. Quyết định này phân cấp thẩm quyền quyết định tiêu chuẩn, định mức sử dụng máy móc, thiết bị tại các cơ quan, tổ chức, đơn vị thuộc phạm vi quản lý của tỉnh Quảng Ngãi; gồm:</w:t>
      </w:r>
    </w:p>
    <w:p>
      <w:r>
        <w:t>a) Máy móc, thiết bị phục vụ công tác các chức danh;</w:t>
      </w:r>
    </w:p>
    <w:p>
      <w:r>
        <w:t>b) Máy móc, thiết bị phục vụ hoạt động chung;</w:t>
      </w:r>
    </w:p>
    <w:p>
      <w:r>
        <w:t>c) Máy móc, thiết bị chuyên dùng.</w:t>
      </w:r>
    </w:p>
    <w:p>
      <w:r>
        <w:t>2. Quyết định này không áp dụng đối với trường hợp qu y định tại điểm d, điểm e khoản 3 Điều 4 Quyết định số 15/2025/QĐ-TTg ngày 14 tháng 6 năm 2025 của Thủ tướng Chính phủ Quy định tiêu chuẩn, định mức sử dụng máy móc, thiết bị.</w:t>
      </w:r>
    </w:p>
    <w:p>
      <w:r>
        <w:t>Điều 2. Đối tượng áp dụng</w:t>
      </w:r>
    </w:p>
    <w:p>
      <w:r>
        <w:t>1. Cơ quan chuyên môn, tổ chức hành chính khác, đơn vị sự nghiệp công lập, Ủy ban nhân dân các xã, phường, đặc khu  (sau đây gọi là cơ quan, tổ chức, đơn vị).</w:t>
      </w:r>
    </w:p>
    <w:p>
      <w:r>
        <w:t>2. Các tổ chức, cá nhân có liên quan.</w:t>
      </w:r>
    </w:p>
    <w:p>
      <w:r>
        <w:t>Điều 3. Phân cấp thẩm quyền quyết định tiêu chuẩn, định mức sử dụng máy móc, thiết bị tại các cơ quan, tổ chức, đơn vị</w:t>
      </w:r>
    </w:p>
    <w:p>
      <w:r>
        <w:t>1. Đối với tiêu chuẩn, định mức sử dụng máy móc, thiết bị phục vụ công tác các chức danh:</w:t>
      </w:r>
    </w:p>
    <w:p>
      <w:r>
        <w:t>Cơ quan, tổ chức, đơn vị quyết định tiêu chuẩn, định mức sử dụng máy móc, thiết bị phục vụ công tác các chức danh tại cơ quan, tổ chức, đơn vị thuộc phạm vi quản lý, trong các trường hợp sau:</w:t>
      </w:r>
    </w:p>
    <w:p>
      <w:r>
        <w:t>- Trường hợp cần thiết bổ sung số lượng máy móc, thiết bị đã quy định tại Mục A Phụ lục II ban hành kèm theo Quyết định số 15/2025/QĐ-TTg hoặc bổ sung các loại máy móc, thiết bị khác ngoài các máy móc, thiết bị đã quy định tại Mục A Phụ lục II ban hành kèm theo Quyết định số 15/2025/QĐ-TTg để phục vụ Chính phủ điện tử, số hóa, khoa học, công nghệ, đổi mới sáng tạo và nhiệm vụ được giao;</w:t>
      </w:r>
    </w:p>
    <w:p>
      <w:r>
        <w:t>- Trường hợp cần thiết phải điều chỉnh mức giá máy móc, thiết bị cao hơn từ trên 15% đến không quá 30% so với mức giá quy định tại Mục A Phụ lục II ban hành kèm theo Quyết định số 15/2025/QĐ-TTg.</w:t>
      </w:r>
    </w:p>
    <w:p>
      <w:r>
        <w:t>2. Đối với tiêu chuẩn, định mức sử dụng máy móc, thiết bị phục vụ hoạt động chung:</w:t>
      </w:r>
    </w:p>
    <w:p>
      <w:r>
        <w:t>a) Đối với máy móc, thiết bị phục vụ hoạt động chung trang bị tại phòng làm việc:</w:t>
      </w:r>
    </w:p>
    <w:p>
      <w:r>
        <w:t>Cơ quan, tổ chức, đơn vị quyết định tiêu chuẩn, định mức sử dụng máy móc, thiết bị phục vụ hoạt động chung trang bị tại phòng làm việc tại cơ quan, tổ chức, đơn vị thuộc phạm vi quản lý, trong các trường hợp sau:</w:t>
      </w:r>
    </w:p>
    <w:p>
      <w:r>
        <w:t>- Trường hợp cần thiết bổ sung số lượng máy móc, thiết bị phục vụ hoạt động chung trang bị tại phòng làm việc được quy định tại Mục B Phụ lục II ban hành kèm theo Quyết định số 15/2025/QĐ-TTg hoặc bổ sung các loại máy móc, thiết bị khác ngoài các máy móc, thiết bị đã quy định tại Mục B Phụ lục II ban hành kèm theo Quyết định số 15/2025/QĐ-TTg để phục vụ Chính phủ điện tử, số hóa, khoa học, công nghệ, đổi mới sáng tạo và nhiệm vụ được giao;</w:t>
      </w:r>
    </w:p>
    <w:p>
      <w:r>
        <w:t>- Trường hợp cần thiết phải điều chỉnh mức giá máy móc, thiết bị cao hơn từ trên 15% đến không quá 30% so với mức giá quy định tại Mục B Phụ lục II ban hành kèm theo Quyết định số 15/2025/QĐ-TTg.</w:t>
      </w:r>
    </w:p>
    <w:p>
      <w:r>
        <w:t>b) Đối với máy móc, thiết bị phục vụ hoạt động chung của cơ quan, tổ chức, đơn vị và máy móc, thiết bị gắn với nhà, vật kiến trúc, công trình xây dựng:</w:t>
      </w:r>
    </w:p>
    <w:p>
      <w:r>
        <w:t>Cơ quan, tổ chức, đơn vị quyết định việc trang bị máy móc, thiết bị quy định tại điểm b khoản 1 Điều 5 Quyết định số 15/2025/QĐ-TTg trên cơ sở chức năng, nhiệm vụ, nhu cầu sử dụng, thiết kế xây dựng trụ sở làm việc, cơ sở hoạt động sự nghiệp và nguồn kinh phí được phép sử dụng của cơ quan, tổ chức, đơn vị.</w:t>
      </w:r>
    </w:p>
    <w:p>
      <w:r>
        <w:t>3. Đối với tiêu chuẩn, định mức sử dụng máy móc, thiết bị chuyên dùng:</w:t>
      </w:r>
    </w:p>
    <w:p>
      <w:r>
        <w:t>a) Máy móc, thiết bị chuyên dùng trong lĩnh vực y tế, giáo dục và đào tạo:</w:t>
      </w:r>
    </w:p>
    <w:p>
      <w:r>
        <w:t>- Căn cứ quy định chi tiết hướng dẫn của Bộ trưởng Bộ Y tế, Bộ trưởng Bộ Giáo dục và Đào tạo về tiêu chuẩn, định mức sử dụng máy móc, thiết bị chuyên dùng trong lĩnh vực y tế, giáo dục và đào tạo, Sở Y tế, Sở Giáo dục và Đào tạo, các cơ sở đào tạo quyết định tiêu chuẩn, định mức sử dụng máy móc, thiết bị chuyên dùng trong lĩnh vực y tế, giáo dục và đào tạo đối với các cơ quan, tổ chức, đơn vị thuộc phạm vi quản lý; Ủy ban nhân dân cấp xã quyết định tiêu chuẩn, định mức sử dụng máy móc, thiết bị chuyên dùng trong lĩnh vực y tế, giáo dục và đào tạo đối với các đơn vị dự toán ngân sách cấp xã.</w:t>
      </w:r>
    </w:p>
    <w:p>
      <w:r>
        <w:t>- Trường hợp Bộ trưởng Bộ Y tế, Bộ trưởng Bộ Giáo dục và Đào tạo chưa quy định chi tiết hướng dẫn hoặc chưa quy định chi tiết hướng dẫn đầy đủ về tiêu chuẩn, định mức sử dụng máy móc, thiết bị chuyên dùng trong lĩnh vực y tế, giáo dục và đào tạo, Sở Y tế, Sở Giáo dục và Đào tạo, các cơ sở đào tạo quyết định tiêu chuẩn, định mức sử dụng máy móc, thiết bị chuyên dùng trong lĩnh vực y tế, giáo dục và đào tạo đối với các cơ quan, tổ chức, đơn vị thuộc phạm vi quản lý; Ủy ban nhân dân cấp xã quyết định tiêu chuẩn, định mức sử dụng máy móc, thiết bị chuyên dùng trong lĩnh vực y tế, giáo dục và đào tạo đối với các đơn vị dự toán ngân sách cấp xã.</w:t>
      </w:r>
    </w:p>
    <w:p>
      <w:r>
        <w:t>Sau khi Bộ trưởng Bộ Y tế, Bộ trưởng Bộ Giáo dục và Đào tạo quy định chi tiết hướng dẫn về tiêu chuẩn, định mức sử dụng máy móc, thiết bị chuyên dùng trong lĩnh vực y tế, giáo dục và đào tạo, Sở Y tế, Sở Giáo dục và Đào tạo, các cơ sở đào tạo; Ủy ban nhân dân cấp xã rà soát để thay thế hoặc sửa đổi, bổ sung quyết định tiêu chuẩn, định mức sử dụng máy móc, thiết bị chuyên dùng trong lĩnh vực y tế, giáo dục và đào tạo đối với các cơ quan, tổ chức, đơn vị thuộc phạm vi quản lý cho phù hợp với quy định chi tiết hướng dẫn của Bộ trưởng Bộ Y tế, Bộ trưởng Bộ Giáo dục và Đào tạo.</w:t>
      </w:r>
    </w:p>
    <w:p>
      <w:r>
        <w:t>b) Máy móc, thiết bị chuyên dùng khác ngoài máy móc, thiết bị chuyên dùng quy định tại điểm a khoản 3 Điều này:</w:t>
      </w:r>
    </w:p>
    <w:p>
      <w:r>
        <w:t>Cơ quan, tổ chức, đơn vị quyết định tiêu chuẩn, định mức sử dụng máy móc, thiết bị chuyên dùng quy định tại điểm a khoản 3 Điều 6 Quyết định số 15/2025/QĐ-TTg tại cơ quan, tổ chức, đơn vị thuộc phạm vi quản lý.</w:t>
      </w:r>
    </w:p>
    <w:p>
      <w:r>
        <w:t>Điều 4. Điều khoản chuyển tiếp</w:t>
      </w:r>
    </w:p>
    <w:p>
      <w:r>
        <w:t>Trong trường hợp tiêu chuẩn, định mức sử dụng máy móc, thiết bị đã được cơ quan, người có thẩm quyền ban hành trước ngày Quyết định này có hiệu lực thi hành mà còn phù hợp thì tiếp tục thực hiện theo văn bản đã ban hành cho đến khi cơ quan, người có thẩm quyền quy định tại Điều 3 Quyết định này quyết định tiêu chuẩn, định mức sử dụng máy móc, thiết bị mới.</w:t>
      </w:r>
    </w:p>
    <w:p>
      <w:r>
        <w:t>Điều 5. Điều khoản thi hành</w:t>
      </w:r>
    </w:p>
    <w:p>
      <w:r>
        <w:t>1. Quyết định này có hiệu lực thi hành kể từ ngày 05 tháng 12 năm 2025.</w:t>
      </w:r>
    </w:p>
    <w:p>
      <w:r>
        <w:t>2. Các Quyết định sau hết hiệu lực thi hành kể từ ngày Quyết định này có hiệu lực:</w:t>
      </w:r>
    </w:p>
    <w:p>
      <w:r>
        <w:t>a) Quyết định số 09/2019/QĐ-UBND ngày 28/5/2019 của Ủy ban nhân dân tỉnh Kon Tum về việc ban hành tiêu chuẩn, định mức sử dụng máy móc, thiết bị chuyên dùng của các cơ quan, tổ chức, đơn vị thuộc phạm vi quản lý của tỉnh Kon Tum;</w:t>
      </w:r>
    </w:p>
    <w:p>
      <w:r>
        <w:t>b) Quyết định số 06/2020/QĐ-UBND ngày 13/02/2020 của Ủy ban nhân dân tỉnh Kon Tum bổ sung tiêu chuẩn, định mức sử dụng máy móc, thiết bị chuyên dùng quy định tại Quyết định 09/2019/QĐ-UBND ngày 28 tháng 5 năm 2019 của Ủy ban nhân dân tỉnh;</w:t>
      </w:r>
    </w:p>
    <w:p>
      <w:r>
        <w:t>c) Quyết định số 42/2020/QĐ-UBND ngày 21/12/2020 của Ủy ban nhân dân tỉnh Kon Tum bổ sung tiêu chuẩn, định mức sử dụng máy móc, thiết bị chuyên dùng quy định tại Quyết định số 09/2019/QĐ-UBND ngày 28 tháng 5 năm 2019 và quyết định số 06/2020/QĐ-UBND ngày 13 tháng 02 năm 2020 của Ủy ban nhân dân tỉnh;</w:t>
      </w:r>
    </w:p>
    <w:p>
      <w:r>
        <w:t>d) Quyết định số 02/2021/QĐ-UBND ngày 28/01/2021 của Ủy ban nhân dân tỉnh Kon Tum về việc ban hành tiêu chuẩn, định mức sử dụng máy móc, thiết bị chuyên dùng thuộc lĩnh vực giáo dục và đào tạo của tỉnh Kon Tum;</w:t>
      </w:r>
    </w:p>
    <w:p>
      <w:r>
        <w:t>đ) Quyết định số 31/2022/QĐ-UBND ngày 30/8/2022 của Ủy ban nhân dân tỉnh Kon Tum bổ sung tiêu chuẩn, định mức sử dụng máy móc, thiết bị chuyên dùng quy định tại Quyết định số 09/2019/QĐ-UBND ngày 28 tháng 5 năm 2019, Quyết định số 06/2020/QĐ-UBND ngày 13 tháng 02 năm 2020 và Quyết định số 42/2020/QĐ-UBND ngày 21 tháng 12 năm 2020 của Ủy ban nhân dân tỉnh Kon Tum;</w:t>
      </w:r>
    </w:p>
    <w:p>
      <w:r>
        <w:t>e) Quyết định số 60/2023/QĐ-UBND ngày 09/11/2023 của Ủy ban nhân dân tỉnh Kon Tum ban hành tiêu chuẩn, định mức sử dụng máy móc, thiết bị chuyên dùng thuộc lĩnh vực y tế của tỉnh Kon Tum;</w:t>
      </w:r>
    </w:p>
    <w:p>
      <w:r>
        <w:t>g) Quyết định số 29/2024/QĐ-UBND ngày 31/5/2024 của Ủy ban nhân dân tỉnh Kon Tum Ban hành tiêu chuẩn, định mức sử dụng máy móc, thiết bị chuyên dùng thuộc lĩnh vực giáo dục và đào tạo áp dụng cho Trường Cao đẳng Kon Tum;</w:t>
      </w:r>
    </w:p>
    <w:p>
      <w:r>
        <w:t>h) Quyết định số 76/2024/QĐ-UBND ngày 10/12/2024 của Ủy ban nhân dân tỉnh Kon Tum sửa đổi, bổ sung tiêu chuẩn, định mức sử dụng máy móc, thiết bị chuyên dùng của các cơ quan, tổ chức, đơn vị thuộc phạm vi quản lý của tỉnh Kon Tum quy định tại điều 1 của Quyết định số 09/2019/QĐ-UBND ngày 28 tháng 5 năm 2019 của Ủy ban nhân dân tỉnh Kon Tum (đã được sửa đổi, bổ sung);</w:t>
      </w:r>
    </w:p>
    <w:p>
      <w:r>
        <w:t>3. Trường hợp các văn bản quy phạm pháp luật viện dẫn tại Quyết định này được sửa đổi, bổ sung hoặc thay thế bằng văn bản quy phạm pháp luật khác thì thực hiện theo quy định tại văn bản sửa đổi, bổ sung hoặc thay thế đó.</w:t>
      </w:r>
    </w:p>
    <w:p>
      <w:r>
        <w:t>Điều 6. Tổ chức thực hiện</w:t>
      </w:r>
    </w:p>
    <w:p>
      <w:r>
        <w:t>Chánh Văn phòng Ủy ban nhân dân tỉnh; Thủ trưởng các sở, ban ngành tỉnh; Chủ tịch Ủy ban nhân dân xã, phường, đặc khu và Thủ trưởng các cơ quan, tổ chức có liên quan chịu trách nhiệm thi hành Quyết định này./.</w:t>
      </w:r>
    </w:p>
    <w:p>
      <w:r>
        <w:t>Nơi nhận:</w:t>
      </w:r>
    </w:p>
    <w:p>
      <w:r>
        <w:t>- Như Điều 6;</w:t>
      </w:r>
    </w:p>
    <w:p>
      <w:r>
        <w:t>- Thường trực Tỉnh ủy;</w:t>
      </w:r>
    </w:p>
    <w:p>
      <w:r>
        <w:t>- Thường trực HĐND tỉnh;</w:t>
      </w:r>
    </w:p>
    <w:p>
      <w:r>
        <w:t>- Chủ tịch, PCT UBND tỉnh;</w:t>
      </w:r>
    </w:p>
    <w:p>
      <w:r>
        <w:t>- Cục Kiểm tra văn bản và Quản lý xử lý vi phạm hành chính, Bộ Tư pháp;</w:t>
      </w:r>
    </w:p>
    <w:p>
      <w:r>
        <w:t>- Vụ pháp chế, Bộ Tài chính;</w:t>
      </w:r>
    </w:p>
    <w:p>
      <w:r>
        <w:t>- Ủy ban MTTQVN tỉnh;</w:t>
      </w:r>
    </w:p>
    <w:p>
      <w:r>
        <w:t>- Văn phòng Đoàn ĐBQH và HĐND tỉnh;</w:t>
      </w:r>
    </w:p>
    <w:p>
      <w:r>
        <w:t>- Báo và Phát thanh, Truyền hình Quảng Ngãi;</w:t>
      </w:r>
    </w:p>
    <w:p>
      <w:r>
        <w:t>- VPUB: PCVP, các P.Ch/môn;</w:t>
      </w:r>
    </w:p>
    <w:p>
      <w:r>
        <w:t>- Cổng TTĐT tỉnh;</w:t>
      </w:r>
    </w:p>
    <w:p>
      <w:r>
        <w:t>- Lưu VT, KTTH TVB.</w:t>
      </w:r>
    </w:p>
    <w:p>
      <w:r>
        <w:t>TM. ỦY BAN NHÂN DÂN</w:t>
      </w:r>
    </w:p>
    <w:p>
      <w:r>
        <w:t>KT. CHỦ TỊCH</w:t>
      </w:r>
    </w:p>
    <w:p>
      <w:r>
        <w:t>PHÓ CHỦ TỊCH</w:t>
      </w:r>
    </w:p>
    <w:p>
      <w:r>
        <w:t>Nguyễn Ngọc S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